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21FC5" w14:textId="4F81F2AF" w:rsidR="006232C7" w:rsidRDefault="006232C7" w:rsidP="00F80D8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слушавшись к </w:t>
      </w:r>
      <w:r w:rsidR="00F80D86">
        <w:rPr>
          <w:rFonts w:ascii="Times New Roman" w:eastAsia="Times New Roman" w:hAnsi="Times New Roman" w:cs="Times New Roman"/>
          <w:color w:val="000000"/>
          <w:lang w:eastAsia="ru-RU"/>
        </w:rPr>
        <w:t>своим сенсорным чувства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маг убедился, что все защитные чары гримуара давно выветрились, и</w:t>
      </w:r>
      <w:r w:rsidR="00F80D86">
        <w:rPr>
          <w:rFonts w:ascii="Times New Roman" w:eastAsia="Times New Roman" w:hAnsi="Times New Roman" w:cs="Times New Roman"/>
          <w:color w:val="000000"/>
          <w:lang w:eastAsia="ru-RU"/>
        </w:rPr>
        <w:t xml:space="preserve"> не представляют никакой опасности. 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лько после этого</w:t>
      </w:r>
      <w:r w:rsidR="00F80D86">
        <w:rPr>
          <w:rFonts w:ascii="Times New Roman" w:eastAsia="Times New Roman" w:hAnsi="Times New Roman" w:cs="Times New Roman"/>
          <w:color w:val="000000"/>
          <w:lang w:eastAsia="ru-RU"/>
        </w:rPr>
        <w:t>, 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тупил к его изучению. Чародеи обладали довольно изощрённым спектром навыков</w:t>
      </w:r>
      <w:r w:rsidR="00F80D8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ля защиты своих сборников знаний, чтобы просто так хвататься за них</w:t>
      </w:r>
      <w:r w:rsidR="00F80D86">
        <w:rPr>
          <w:rFonts w:ascii="Times New Roman" w:eastAsia="Times New Roman" w:hAnsi="Times New Roman" w:cs="Times New Roman"/>
          <w:color w:val="000000"/>
          <w:lang w:eastAsia="ru-RU"/>
        </w:rPr>
        <w:t>, без проверки.</w:t>
      </w:r>
    </w:p>
    <w:p w14:paraId="4C6E01F5" w14:textId="1216ECA1" w:rsidR="00497133" w:rsidRDefault="006232C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вые записи</w:t>
      </w:r>
      <w:r w:rsidR="00F80D86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ельца особня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чинались со времён учёбы в первородной академии, и не несли особого смысла для мага домена, который и так будет туда поступать. Гораздо больше его заинтересовали записи, </w:t>
      </w:r>
      <w:r w:rsidR="00F80D86">
        <w:rPr>
          <w:rFonts w:ascii="Times New Roman" w:eastAsia="Times New Roman" w:hAnsi="Times New Roman" w:cs="Times New Roman"/>
          <w:color w:val="000000"/>
          <w:lang w:eastAsia="ru-RU"/>
        </w:rPr>
        <w:t>идущ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того</w:t>
      </w:r>
      <w:r w:rsidR="00F80D8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к</w:t>
      </w:r>
      <w:r w:rsidR="00F80D86">
        <w:rPr>
          <w:rFonts w:ascii="Times New Roman" w:eastAsia="Times New Roman" w:hAnsi="Times New Roman" w:cs="Times New Roman"/>
          <w:color w:val="000000"/>
          <w:lang w:eastAsia="ru-RU"/>
        </w:rPr>
        <w:t xml:space="preserve"> т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чал работать с демонами, на одном из военных предприятий</w:t>
      </w:r>
      <w:r w:rsidR="00497133">
        <w:rPr>
          <w:rFonts w:ascii="Times New Roman" w:eastAsia="Times New Roman" w:hAnsi="Times New Roman" w:cs="Times New Roman"/>
          <w:color w:val="000000"/>
          <w:lang w:eastAsia="ru-RU"/>
        </w:rPr>
        <w:t>, гд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чал проводить свои первые опыты</w:t>
      </w:r>
      <w:r w:rsidR="00497133">
        <w:rPr>
          <w:rFonts w:ascii="Times New Roman" w:eastAsia="Times New Roman" w:hAnsi="Times New Roman" w:cs="Times New Roman"/>
          <w:color w:val="000000"/>
          <w:lang w:eastAsia="ru-RU"/>
        </w:rPr>
        <w:t>. Каждый из этих экспериментов, содержал подробные выкладки. Закармливание или лишение энергией, скармливание слабым более сильные виды демонов, привитие способностей, создание искусственных гнёзд в лабораторных условиях и прочее.</w:t>
      </w:r>
    </w:p>
    <w:p w14:paraId="65808015" w14:textId="037C3653" w:rsidR="006232C7" w:rsidRDefault="00497133" w:rsidP="0049713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ысленно отметив самые интересные опыты и их результаты, </w:t>
      </w:r>
      <w:r w:rsidR="006232C7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сё же нашёл в себе силы, пропустить эту часть гримуара</w:t>
      </w:r>
      <w:r w:rsidR="006232C7">
        <w:rPr>
          <w:rFonts w:ascii="Times New Roman" w:eastAsia="Times New Roman" w:hAnsi="Times New Roman" w:cs="Times New Roman"/>
          <w:color w:val="000000"/>
          <w:lang w:eastAsia="ru-RU"/>
        </w:rPr>
        <w:t>, перейдя ближе к конц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В данный момент, его гораздо больше интересовали</w:t>
      </w:r>
      <w:r w:rsidR="006232C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ерво</w:t>
      </w:r>
      <w:r w:rsidR="006232C7">
        <w:rPr>
          <w:rFonts w:ascii="Times New Roman" w:eastAsia="Times New Roman" w:hAnsi="Times New Roman" w:cs="Times New Roman"/>
          <w:color w:val="000000"/>
          <w:lang w:eastAsia="ru-RU"/>
        </w:rPr>
        <w:t>причи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6232C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оизошедшей на острове трагедии.</w:t>
      </w:r>
    </w:p>
    <w:p w14:paraId="08C2CEC4" w14:textId="26D3171B" w:rsidR="006232C7" w:rsidRPr="006232C7" w:rsidRDefault="006232C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крыв одну из последних исписанных страниц, он нашёл искомые записи.</w:t>
      </w:r>
    </w:p>
    <w:p w14:paraId="6D4D66C9" w14:textId="0D2CE468" w:rsidR="00DD1837" w:rsidRDefault="00DD183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DD183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«</w:t>
      </w:r>
      <w:proofErr w:type="spellStart"/>
      <w:r w:rsidRPr="00DD183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гуденк</w:t>
      </w:r>
      <w:proofErr w:type="spellEnd"/>
      <w:r w:rsidRPr="00DD183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–</w:t>
      </w:r>
      <w:r w:rsidRPr="00DD183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звивающийся король, или лорд личинок, один из самых могущественных демонов Хаоса, специализирующийся на насиль</w:t>
      </w:r>
      <w:r w:rsidR="00413ED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тв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ом подчинении. Как и большую часть демонических лордов, если его кто-то и видел лично, то не смог никому рассказать.</w:t>
      </w:r>
    </w:p>
    <w:p w14:paraId="7B4EBDAF" w14:textId="260F774E" w:rsidR="00DD1837" w:rsidRDefault="00DD183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Это небольшая выписка – всё что я смог найти в литературе посвящённой лордам, поэтому дальнейшие изыскания продвигались с огромным трудом, но даже так, у меня получилось найти несколько следов его пребывания в этом мире на просторах истории. Хотя, верней было бы сказать не его самого, а его эмиссаров, которые предстают в этом мире в </w:t>
      </w:r>
      <w:r w:rsidR="008E0A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вид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аленьких склизких телах.</w:t>
      </w:r>
    </w:p>
    <w:p w14:paraId="7E0AC682" w14:textId="3BE1801C" w:rsidR="00DD1837" w:rsidRDefault="00DD183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казывается, в отличии от многих лордов, он способен делить своё тело на кусочки, </w:t>
      </w:r>
      <w:r w:rsidR="008E0A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тправля</w:t>
      </w:r>
      <w:r w:rsidR="008E0A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в наш мир, тем самым пытаясь воссоздать себя здесь. Каждая его часть, </w:t>
      </w:r>
      <w:r w:rsidR="008E0A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пособ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перехватить контроль над живым созданием, и со временем, питаясь силой, поделиться так же, как сам лорд личинок. Вероятно, с помощью этого способа, он пытался полноценно возродиться в нашем мире во всей своей мощи. Я отметил три случая, появления его культа в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изарийск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империи в разные времена, но каждый раз их под чистую зачищали.</w:t>
      </w:r>
    </w:p>
    <w:p w14:paraId="45DC213C" w14:textId="353ECF1F" w:rsidR="00184E97" w:rsidRDefault="00184E9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Сложив эти данные, можно сделать простые выводы. Каждая такая личинка – это, по сути, кусочек демона возглавляющего пищевую цепь </w:t>
      </w:r>
      <w:r w:rsidR="008E0A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Хаос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, что содержит в себе его силу. Эти личинки, могут перехватить контроль над любым существом. Им ни в коем случае нельзя давать набраться сил для деления.</w:t>
      </w:r>
    </w:p>
    <w:p w14:paraId="1C981D26" w14:textId="1CA390E3" w:rsidR="00AE105A" w:rsidRPr="00DD1837" w:rsidRDefault="00184E9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Казалось бы, эти выводы должны отталкивать любого разумного, от столь опасных сил, но </w:t>
      </w:r>
      <w:r w:rsidR="008E0A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что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если к одной из таких личинок применить те приёмы по изменению плоти, что я сумел разработать на основе прочитанных мною трудов? Провести эволюцию над собой и, стать своего рода отрезанным от лорда личинок «аватаром», который используя силу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гуден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, будет диктовать свою волю? Как далеко это может привести меня в </w:t>
      </w:r>
      <w:r w:rsidR="00607F1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бласт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подчинения демонов?</w:t>
      </w:r>
      <w:r w:rsidR="00DD1837" w:rsidRPr="00DD183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»</w:t>
      </w:r>
    </w:p>
    <w:p w14:paraId="473B53BB" w14:textId="27B597D0" w:rsidR="00184E97" w:rsidRDefault="00607F1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д этими рассуждениями было ещё несколько абзацев, которые заканчивались ритуалом, от которого у юноши пошли мурашки по всему телу. Даже с учётом множества помарок и сумасбродности теста, он мог сказать, насколько это было ужасающе и гениально одновременно.</w:t>
      </w:r>
      <w:r w:rsidR="008E0A4B">
        <w:rPr>
          <w:rFonts w:ascii="Times New Roman" w:eastAsia="Times New Roman" w:hAnsi="Times New Roman" w:cs="Times New Roman"/>
          <w:color w:val="000000"/>
          <w:lang w:eastAsia="ru-RU"/>
        </w:rPr>
        <w:t xml:space="preserve"> Этот чародей был безумцем, что сам не зная, сделал в этом ритуале несколько открытий, которые только несколько веков спустя, будут активно использовать маги доменов.</w:t>
      </w:r>
    </w:p>
    <w:p w14:paraId="59F74D82" w14:textId="636CBD9D" w:rsidR="00607F17" w:rsidRDefault="00607F1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607F1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«Шестиконечный символ </w:t>
      </w:r>
      <w:proofErr w:type="spellStart"/>
      <w:r w:rsidRPr="00607F1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гуденка</w:t>
      </w:r>
      <w:proofErr w:type="spellEnd"/>
      <w:r w:rsidRPr="00607F1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, будет выложен шестью человеческими телами, что примут в себя его суть</w:t>
      </w:r>
      <w:r w:rsidR="008E0A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(</w:t>
      </w:r>
      <w:r w:rsidRPr="00607F17">
        <w:rPr>
          <w:rFonts w:ascii="Times New Roman" w:eastAsia="Times New Roman" w:hAnsi="Times New Roman" w:cs="Times New Roman"/>
          <w:b/>
          <w:bCs/>
          <w:i/>
          <w:iCs/>
          <w:strike/>
          <w:color w:val="000000"/>
          <w:lang w:eastAsia="ru-RU"/>
        </w:rPr>
        <w:t>не думаю, что они при этом должны быть вменяемы, главное</w:t>
      </w:r>
      <w:r w:rsidR="008E0A4B">
        <w:rPr>
          <w:rFonts w:ascii="Times New Roman" w:eastAsia="Times New Roman" w:hAnsi="Times New Roman" w:cs="Times New Roman"/>
          <w:b/>
          <w:bCs/>
          <w:i/>
          <w:iCs/>
          <w:strike/>
          <w:color w:val="000000"/>
          <w:lang w:eastAsia="ru-RU"/>
        </w:rPr>
        <w:t xml:space="preserve"> -</w:t>
      </w:r>
      <w:r w:rsidRPr="00607F17">
        <w:rPr>
          <w:rFonts w:ascii="Times New Roman" w:eastAsia="Times New Roman" w:hAnsi="Times New Roman" w:cs="Times New Roman"/>
          <w:b/>
          <w:bCs/>
          <w:i/>
          <w:iCs/>
          <w:strike/>
          <w:color w:val="000000"/>
          <w:lang w:eastAsia="ru-RU"/>
        </w:rPr>
        <w:t xml:space="preserve"> функционирование тела</w:t>
      </w:r>
      <w:r w:rsidR="008E0A4B">
        <w:rPr>
          <w:rFonts w:ascii="Times New Roman" w:eastAsia="Times New Roman" w:hAnsi="Times New Roman" w:cs="Times New Roman"/>
          <w:b/>
          <w:bCs/>
          <w:i/>
          <w:iCs/>
          <w:strike/>
          <w:color w:val="000000"/>
          <w:lang w:eastAsia="ru-RU"/>
        </w:rPr>
        <w:t>)</w:t>
      </w:r>
      <w:r w:rsidRPr="00607F1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ни должны стать проводником его воли, приняв в себя по одной частице.</w:t>
      </w:r>
    </w:p>
    <w:p w14:paraId="023CB2C0" w14:textId="5F974D92" w:rsidR="00607F17" w:rsidRDefault="002D3DC9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Я стану замыкающим, и как только прилив энергии дойдёт до меня, необходимо будет его прервать, ценой действующих контрактов. Клетки для зубастика 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джаггернаут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уже приготовлены на этот случай, а с новой силой</w:t>
      </w:r>
      <w:r w:rsidR="008E0A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я их подчиню уже и без </w:t>
      </w:r>
      <w:r w:rsidR="008E0A4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унизительных контрактов.</w:t>
      </w:r>
    </w:p>
    <w:p w14:paraId="384CB9F5" w14:textId="6F138B1B" w:rsidR="002D3DC9" w:rsidRDefault="002D3DC9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осле этого, я приму ряд зелий, что успокоят бушующую после ритуала энергию, и направят мутации в нужное мне направление.</w:t>
      </w:r>
    </w:p>
    <w:p w14:paraId="5BCC8697" w14:textId="0590FAA3" w:rsidR="00D72F29" w:rsidRDefault="00D72F29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В теории, эта эволюция, подарит мне способности приближённые к повелителю личинок. Благо, опытные образцы будут буквально на расстоянии вытянутой руки, оторванные от желаний своего истинного хозяина…»</w:t>
      </w:r>
    </w:p>
    <w:p w14:paraId="2C7E91E2" w14:textId="2CC24020" w:rsidR="00091112" w:rsidRDefault="00413ED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се беды от проклятых чародеев! – выругался чернокнижник, тем не менее,</w:t>
      </w:r>
      <w:r w:rsidR="00091112">
        <w:rPr>
          <w:rFonts w:ascii="Times New Roman" w:eastAsia="Times New Roman" w:hAnsi="Times New Roman" w:cs="Times New Roman"/>
          <w:color w:val="000000"/>
          <w:lang w:eastAsia="ru-RU"/>
        </w:rPr>
        <w:t xml:space="preserve"> восхищаясь стальными яйцами автора этих трудов.</w:t>
      </w:r>
    </w:p>
    <w:p w14:paraId="3322DC2D" w14:textId="24D97A65" w:rsidR="00091112" w:rsidRDefault="00091112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з обрывков информации, ему удалось выйти на некогда существовавшие культы и символ демонического лорда. На основе этого, он умудрился разработать</w:t>
      </w:r>
      <w:r w:rsidR="00AE360A">
        <w:rPr>
          <w:rFonts w:ascii="Times New Roman" w:eastAsia="Times New Roman" w:hAnsi="Times New Roman" w:cs="Times New Roman"/>
          <w:color w:val="000000"/>
          <w:lang w:eastAsia="ru-RU"/>
        </w:rPr>
        <w:t xml:space="preserve"> ритуал, который как минимум, сработал, ведь наличие личинок на острове очевидно. Касаемо же других эффектов, которых изначально хотел добиться демонолог, Итану ещё только предстоит узнать.</w:t>
      </w:r>
    </w:p>
    <w:p w14:paraId="25EBFB3C" w14:textId="438DB600" w:rsidR="00D72F29" w:rsidRPr="00D72F29" w:rsidRDefault="00413ED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акие записи – не то, чем стоило пренебрегать на пути к знаниям</w:t>
      </w:r>
      <w:r w:rsidR="00AE360A">
        <w:rPr>
          <w:rFonts w:ascii="Times New Roman" w:eastAsia="Times New Roman" w:hAnsi="Times New Roman" w:cs="Times New Roman"/>
          <w:color w:val="000000"/>
          <w:lang w:eastAsia="ru-RU"/>
        </w:rPr>
        <w:t>, поэтому, б</w:t>
      </w:r>
      <w:r w:rsidR="00AE360A">
        <w:rPr>
          <w:rFonts w:ascii="Times New Roman" w:eastAsia="Times New Roman" w:hAnsi="Times New Roman" w:cs="Times New Roman"/>
          <w:color w:val="000000"/>
          <w:lang w:eastAsia="ru-RU"/>
        </w:rPr>
        <w:t>ережно убрав гримуар в сумку</w:t>
      </w:r>
      <w:r w:rsidR="00AE360A">
        <w:rPr>
          <w:rFonts w:ascii="Times New Roman" w:eastAsia="Times New Roman" w:hAnsi="Times New Roman" w:cs="Times New Roman"/>
          <w:color w:val="000000"/>
          <w:lang w:eastAsia="ru-RU"/>
        </w:rPr>
        <w:t>, парень решил продолжить изучение поместья.</w:t>
      </w:r>
    </w:p>
    <w:p w14:paraId="4F85CB3D" w14:textId="77777777" w:rsidR="004167F3" w:rsidRDefault="00186214" w:rsidP="00186214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скольку, б</w:t>
      </w:r>
      <w:r w:rsidR="00AE105A">
        <w:rPr>
          <w:rFonts w:ascii="Times New Roman" w:eastAsia="Times New Roman" w:hAnsi="Times New Roman" w:cs="Times New Roman"/>
          <w:color w:val="000000"/>
          <w:lang w:eastAsia="ru-RU"/>
        </w:rPr>
        <w:t xml:space="preserve">иблиотека оказалась последним помещением на первом этаже, маг вернул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холл, где располагалась единственная лестница, ведущая на второй этаж</w:t>
      </w:r>
      <w:r w:rsidR="004167F3">
        <w:rPr>
          <w:rFonts w:ascii="Times New Roman" w:eastAsia="Times New Roman" w:hAnsi="Times New Roman" w:cs="Times New Roman"/>
          <w:color w:val="000000"/>
          <w:lang w:eastAsia="ru-RU"/>
        </w:rPr>
        <w:t>. В отличии от общепринятой в подобных особняках моды, в холле не было высокого потолка, поэтому вида на второй этаж не было</w:t>
      </w:r>
    </w:p>
    <w:p w14:paraId="09BB303E" w14:textId="75269706" w:rsidR="004167F3" w:rsidRDefault="004167F3" w:rsidP="004167F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тупени шли по левой стене, заканчиваясь очередной дверью, </w:t>
      </w:r>
      <w:r w:rsidR="00AE105A">
        <w:rPr>
          <w:rFonts w:ascii="Times New Roman" w:eastAsia="Times New Roman" w:hAnsi="Times New Roman" w:cs="Times New Roman"/>
          <w:color w:val="000000"/>
          <w:lang w:eastAsia="ru-RU"/>
        </w:rPr>
        <w:t xml:space="preserve">поэтому Итан н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нал, что его ждёт</w:t>
      </w:r>
      <w:r w:rsidR="00AE105A">
        <w:rPr>
          <w:rFonts w:ascii="Times New Roman" w:eastAsia="Times New Roman" w:hAnsi="Times New Roman" w:cs="Times New Roman"/>
          <w:color w:val="000000"/>
          <w:lang w:eastAsia="ru-RU"/>
        </w:rPr>
        <w:t xml:space="preserve">, и это обернулось неприятным… сюрпризом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ткрыв дверь</w:t>
      </w:r>
      <w:r w:rsidR="00AE105A">
        <w:rPr>
          <w:rFonts w:ascii="Times New Roman" w:eastAsia="Times New Roman" w:hAnsi="Times New Roman" w:cs="Times New Roman"/>
          <w:color w:val="000000"/>
          <w:lang w:eastAsia="ru-RU"/>
        </w:rPr>
        <w:t>, маг замер, не решаясь сделать ещё один шаг вперёд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чего щенок ударился о его ноги, а бес воткнулся в спину чернокнижнику. Только горгулья, из-за своих размеров вынужденная идти на своих двоих, никак не покусилась на замершего в нерешительности парня.</w:t>
      </w:r>
    </w:p>
    <w:p w14:paraId="28064BB2" w14:textId="52B0D982" w:rsidR="00AE105A" w:rsidRDefault="004167F3" w:rsidP="0055592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 причина для такого поведения была,</w:t>
      </w:r>
      <w:r w:rsidR="001A7A26">
        <w:rPr>
          <w:rFonts w:ascii="Times New Roman" w:eastAsia="Times New Roman" w:hAnsi="Times New Roman" w:cs="Times New Roman"/>
          <w:color w:val="000000"/>
          <w:lang w:eastAsia="ru-RU"/>
        </w:rPr>
        <w:t xml:space="preserve"> Итан бы даже уточнил, что ОГРОМНАЯ причина, ведь перед ним развалилась целая гора из мускул</w:t>
      </w:r>
      <w:r w:rsidR="0050310C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="001A7A2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5592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E105A">
        <w:rPr>
          <w:rFonts w:ascii="Times New Roman" w:eastAsia="Times New Roman" w:hAnsi="Times New Roman" w:cs="Times New Roman"/>
          <w:color w:val="000000"/>
          <w:lang w:eastAsia="ru-RU"/>
        </w:rPr>
        <w:t xml:space="preserve">Четыре </w:t>
      </w:r>
      <w:r w:rsidR="00555928">
        <w:rPr>
          <w:rFonts w:ascii="Times New Roman" w:eastAsia="Times New Roman" w:hAnsi="Times New Roman" w:cs="Times New Roman"/>
          <w:color w:val="000000"/>
          <w:lang w:eastAsia="ru-RU"/>
        </w:rPr>
        <w:t>длинные</w:t>
      </w:r>
      <w:r w:rsidR="00AE105A">
        <w:rPr>
          <w:rFonts w:ascii="Times New Roman" w:eastAsia="Times New Roman" w:hAnsi="Times New Roman" w:cs="Times New Roman"/>
          <w:color w:val="000000"/>
          <w:lang w:eastAsia="ru-RU"/>
        </w:rPr>
        <w:t xml:space="preserve"> конечности с кистями на каждой из них, острый рог на вытянутой морде, которую украшал ряд </w:t>
      </w:r>
      <w:proofErr w:type="spellStart"/>
      <w:r w:rsidR="00AE105A">
        <w:rPr>
          <w:rFonts w:ascii="Times New Roman" w:eastAsia="Times New Roman" w:hAnsi="Times New Roman" w:cs="Times New Roman"/>
          <w:color w:val="000000"/>
          <w:lang w:eastAsia="ru-RU"/>
        </w:rPr>
        <w:t>бритвенно</w:t>
      </w:r>
      <w:proofErr w:type="spellEnd"/>
      <w:r w:rsidR="00AE105A">
        <w:rPr>
          <w:rFonts w:ascii="Times New Roman" w:eastAsia="Times New Roman" w:hAnsi="Times New Roman" w:cs="Times New Roman"/>
          <w:color w:val="000000"/>
          <w:lang w:eastAsia="ru-RU"/>
        </w:rPr>
        <w:t>-острых зубов. Всю верхнюю часть тела этого создания защищала плотная костяная броня, делая его почти непробиваемым со спины.</w:t>
      </w:r>
    </w:p>
    <w:p w14:paraId="0DF155F7" w14:textId="6119BE8B" w:rsidR="00555928" w:rsidRDefault="00555928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Проклятье, это целый, инкуб его побери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!» - выругался Итан. Он был отлично знаком с этими созданиями, используемыми для штурма укреплений и даже крепостей. Иногда их применяли просто для того, чтобы расчистить дорогу, параллельно превратив пехоту противника в фарш.</w:t>
      </w:r>
    </w:p>
    <w:p w14:paraId="1492A3A3" w14:textId="1252A570" w:rsidR="00AE105A" w:rsidRDefault="00AE105A" w:rsidP="00BA283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счастью для мага, </w:t>
      </w:r>
      <w:r w:rsidR="00BA2835">
        <w:rPr>
          <w:rFonts w:ascii="Times New Roman" w:eastAsia="Times New Roman" w:hAnsi="Times New Roman" w:cs="Times New Roman"/>
          <w:color w:val="000000"/>
          <w:lang w:eastAsia="ru-RU"/>
        </w:rPr>
        <w:t>в данный момен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55928">
        <w:rPr>
          <w:rFonts w:ascii="Times New Roman" w:eastAsia="Times New Roman" w:hAnsi="Times New Roman" w:cs="Times New Roman"/>
          <w:color w:val="000000"/>
          <w:lang w:eastAsia="ru-RU"/>
        </w:rPr>
        <w:t>джаггернау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ходил</w:t>
      </w:r>
      <w:r w:rsidR="00555928">
        <w:rPr>
          <w:rFonts w:ascii="Times New Roman" w:eastAsia="Times New Roman" w:hAnsi="Times New Roman" w:cs="Times New Roman"/>
          <w:color w:val="000000"/>
          <w:lang w:eastAsia="ru-RU"/>
        </w:rPr>
        <w:t>ся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ячке</w:t>
      </w:r>
      <w:r w:rsidR="00BA2835">
        <w:rPr>
          <w:rFonts w:ascii="Times New Roman" w:eastAsia="Times New Roman" w:hAnsi="Times New Roman" w:cs="Times New Roman"/>
          <w:color w:val="000000"/>
          <w:lang w:eastAsia="ru-RU"/>
        </w:rPr>
        <w:t xml:space="preserve">. Весь обмотанный какой-то слизистой зелёной оболочкой, покрывающей кожу, он равномерно дышал, прикрыв глаза. Похоже, </w:t>
      </w:r>
      <w:proofErr w:type="spellStart"/>
      <w:r w:rsidR="00BA2835">
        <w:rPr>
          <w:rFonts w:ascii="Times New Roman" w:eastAsia="Times New Roman" w:hAnsi="Times New Roman" w:cs="Times New Roman"/>
          <w:color w:val="000000"/>
          <w:lang w:eastAsia="ru-RU"/>
        </w:rPr>
        <w:t>джаггернаут</w:t>
      </w:r>
      <w:proofErr w:type="spellEnd"/>
      <w:r w:rsidR="00BA2835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живал какую-то длительную эволюцию, отчего энергия едва ли не была видна в физическом спектре зрения.</w:t>
      </w:r>
    </w:p>
    <w:p w14:paraId="589C71FD" w14:textId="297F643A" w:rsidR="00AE105A" w:rsidRDefault="00BE5E79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="00AE105A">
        <w:rPr>
          <w:rFonts w:ascii="Times New Roman" w:eastAsia="Times New Roman" w:hAnsi="Times New Roman" w:cs="Times New Roman"/>
          <w:color w:val="000000"/>
          <w:lang w:eastAsia="ru-RU"/>
        </w:rPr>
        <w:t xml:space="preserve"> всё же решился сделать очередной шаг, и на этот раз предательская доска изда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тяжный</w:t>
      </w:r>
      <w:r w:rsidR="00AE105A">
        <w:rPr>
          <w:rFonts w:ascii="Times New Roman" w:eastAsia="Times New Roman" w:hAnsi="Times New Roman" w:cs="Times New Roman"/>
          <w:color w:val="000000"/>
          <w:lang w:eastAsia="ru-RU"/>
        </w:rPr>
        <w:t xml:space="preserve"> скрип, отчего услышавш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й его демон отчётливо </w:t>
      </w:r>
      <w:r w:rsidR="00AE105A">
        <w:rPr>
          <w:rFonts w:ascii="Times New Roman" w:eastAsia="Times New Roman" w:hAnsi="Times New Roman" w:cs="Times New Roman"/>
          <w:color w:val="000000"/>
          <w:lang w:eastAsia="ru-RU"/>
        </w:rPr>
        <w:t>пошев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ился. От движения такой громадины, </w:t>
      </w:r>
      <w:r w:rsidR="00AE105A">
        <w:rPr>
          <w:rFonts w:ascii="Times New Roman" w:eastAsia="Times New Roman" w:hAnsi="Times New Roman" w:cs="Times New Roman"/>
          <w:color w:val="000000"/>
          <w:lang w:eastAsia="ru-RU"/>
        </w:rPr>
        <w:t>с пот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AE105A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пало целое</w:t>
      </w:r>
      <w:r w:rsidR="00AE105A">
        <w:rPr>
          <w:rFonts w:ascii="Times New Roman" w:eastAsia="Times New Roman" w:hAnsi="Times New Roman" w:cs="Times New Roman"/>
          <w:color w:val="000000"/>
          <w:lang w:eastAsia="ru-RU"/>
        </w:rPr>
        <w:t xml:space="preserve"> облако пыли.</w:t>
      </w:r>
    </w:p>
    <w:p w14:paraId="04CDE595" w14:textId="22E1CEC8" w:rsidR="00AE105A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я свита казалась замерла, ощутив напряжение, идущее от мага. Секунда, вторая…</w:t>
      </w:r>
      <w:r w:rsidR="00BE5E79">
        <w:rPr>
          <w:rFonts w:ascii="Times New Roman" w:eastAsia="Times New Roman" w:hAnsi="Times New Roman" w:cs="Times New Roman"/>
          <w:color w:val="000000"/>
          <w:lang w:eastAsia="ru-RU"/>
        </w:rPr>
        <w:t xml:space="preserve"> со лба подростка скатилась одинокая капля пота, 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варь так и продолжила спать</w:t>
      </w:r>
      <w:r w:rsidR="00BE5E7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BC69C48" w14:textId="079B8704" w:rsidR="00BE5E79" w:rsidRDefault="00BE5E79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Чернокнижник расслаблено выдохнул, и позволил занемевшим мышцам расслабиться. Похоже, угроза миновала…</w:t>
      </w:r>
    </w:p>
    <w:p w14:paraId="69ED4378" w14:textId="3C81BAA6" w:rsidR="00AE105A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Апчхи! – облако пыли, опустившееся на беса, заставило того громко чихнуть, отчего</w:t>
      </w:r>
      <w:r w:rsidR="00EF35E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дин глаз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крылся, уставившись прямо на их компашку.</w:t>
      </w:r>
    </w:p>
    <w:p w14:paraId="4E42313A" w14:textId="2BEF76AF" w:rsidR="00AE105A" w:rsidRPr="00160143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Твою-то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есов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ать! – выругался демонолог, призывая боевую цепь</w:t>
      </w:r>
      <w:r w:rsidR="00EF35E8">
        <w:rPr>
          <w:rFonts w:ascii="Times New Roman" w:eastAsia="Times New Roman" w:hAnsi="Times New Roman" w:cs="Times New Roman"/>
          <w:color w:val="000000"/>
          <w:lang w:eastAsia="ru-RU"/>
        </w:rPr>
        <w:t xml:space="preserve"> и проходя вперёд, чтобы пропустить стоящих за ним демонов.</w:t>
      </w:r>
    </w:p>
    <w:p w14:paraId="44740FD9" w14:textId="5C6767B8" w:rsidR="00CD4066" w:rsidRDefault="00CD4066" w:rsidP="00CD406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Жёлтые зрачки с плескавшимся в них золотом внимательно уставились на приготовившегося к бою демонолога, фиксируя каждое его движение так, словно считывали всю его суть.</w:t>
      </w:r>
    </w:p>
    <w:p w14:paraId="524423A1" w14:textId="77777777" w:rsidR="00E03AC0" w:rsidRDefault="00E03AC0" w:rsidP="00E03AC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тот взгляд вызывал у Итана дрожь, и спустя несколько секунд, к нему пришло осознание </w:t>
      </w:r>
      <w:r w:rsidR="00CD4066">
        <w:rPr>
          <w:rFonts w:ascii="Times New Roman" w:eastAsia="Times New Roman" w:hAnsi="Times New Roman" w:cs="Times New Roman"/>
          <w:color w:val="000000"/>
          <w:lang w:eastAsia="ru-RU"/>
        </w:rPr>
        <w:t xml:space="preserve">откуд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ти ощущения</w:t>
      </w:r>
      <w:r w:rsidR="00CD406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жаггернауты всегда обладали красными, словно налитыми кровью глазами без зрачков, и лишь один на миллион демон, мог похвастаться плавающим в них золотом Истины.</w:t>
      </w:r>
    </w:p>
    <w:p w14:paraId="6535FCB3" w14:textId="08E67320" w:rsidR="00CD4066" w:rsidRDefault="00CD4066" w:rsidP="00E03AC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</w:t>
      </w:r>
      <w:r w:rsidR="00E03AC0">
        <w:rPr>
          <w:rFonts w:ascii="Times New Roman" w:eastAsia="Times New Roman" w:hAnsi="Times New Roman" w:cs="Times New Roman"/>
          <w:color w:val="000000"/>
          <w:lang w:eastAsia="ru-RU"/>
        </w:rPr>
        <w:t xml:space="preserve"> демо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кого Хаос одарил</w:t>
      </w:r>
      <w:r w:rsidR="00E03A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03AC0">
        <w:rPr>
          <w:rFonts w:ascii="Times New Roman" w:eastAsia="Times New Roman" w:hAnsi="Times New Roman" w:cs="Times New Roman"/>
          <w:color w:val="000000"/>
          <w:lang w:eastAsia="ru-RU"/>
        </w:rPr>
        <w:t>од</w:t>
      </w:r>
      <w:r w:rsidR="00E03AC0">
        <w:rPr>
          <w:rFonts w:ascii="Times New Roman" w:eastAsia="Times New Roman" w:hAnsi="Times New Roman" w:cs="Times New Roman"/>
          <w:color w:val="000000"/>
          <w:lang w:eastAsia="ru-RU"/>
        </w:rPr>
        <w:t>ним</w:t>
      </w:r>
      <w:r w:rsidR="00E03AC0">
        <w:rPr>
          <w:rFonts w:ascii="Times New Roman" w:eastAsia="Times New Roman" w:hAnsi="Times New Roman" w:cs="Times New Roman"/>
          <w:color w:val="000000"/>
          <w:lang w:eastAsia="ru-RU"/>
        </w:rPr>
        <w:t xml:space="preserve"> из</w:t>
      </w:r>
      <w:r w:rsidR="00E03AC0">
        <w:rPr>
          <w:rFonts w:ascii="Times New Roman" w:eastAsia="Times New Roman" w:hAnsi="Times New Roman" w:cs="Times New Roman"/>
          <w:color w:val="000000"/>
          <w:lang w:eastAsia="ru-RU"/>
        </w:rPr>
        <w:t xml:space="preserve"> своих</w:t>
      </w:r>
      <w:r w:rsidR="00E03AC0">
        <w:rPr>
          <w:rFonts w:ascii="Times New Roman" w:eastAsia="Times New Roman" w:hAnsi="Times New Roman" w:cs="Times New Roman"/>
          <w:color w:val="000000"/>
          <w:lang w:eastAsia="ru-RU"/>
        </w:rPr>
        <w:t xml:space="preserve"> редчайших даров</w:t>
      </w:r>
      <w:r w:rsidR="00E03AC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стинными глазами, </w:t>
      </w:r>
      <w:r w:rsidR="00E03AC0">
        <w:rPr>
          <w:rFonts w:ascii="Times New Roman" w:eastAsia="Times New Roman" w:hAnsi="Times New Roman" w:cs="Times New Roman"/>
          <w:color w:val="000000"/>
          <w:lang w:eastAsia="ru-RU"/>
        </w:rPr>
        <w:t xml:space="preserve">могли не только ощущать потоки энергии, но и видеть их, словно они часть реального мира. Они так же без труда могли различить скрытое при помощи магии, не говоря уже о общем улучшении зрения. Так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меющий этот дар мог видеть в темноте, и словно птица, смотреть вдаль.</w:t>
      </w:r>
    </w:p>
    <w:p w14:paraId="18F48913" w14:textId="5839B334" w:rsidR="000242A1" w:rsidRDefault="000242A1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«Теперь ясно как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умел выследит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у него попросту не было шансов скрыться от обладателя Истинных глаз. Как и нет их теперь у меня.» - </w:t>
      </w:r>
      <w:r w:rsidR="00B501B8">
        <w:rPr>
          <w:rFonts w:ascii="Times New Roman" w:eastAsia="Times New Roman" w:hAnsi="Times New Roman" w:cs="Times New Roman"/>
          <w:color w:val="000000"/>
          <w:lang w:eastAsia="ru-RU"/>
        </w:rPr>
        <w:t>иронич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метил Итан, мысленно передавая указания своим миньонам. Предстоящая схватка обещала быть непростой</w:t>
      </w:r>
      <w:r w:rsidR="00B501B8">
        <w:rPr>
          <w:rFonts w:ascii="Times New Roman" w:eastAsia="Times New Roman" w:hAnsi="Times New Roman" w:cs="Times New Roman"/>
          <w:color w:val="000000"/>
          <w:lang w:eastAsia="ru-RU"/>
        </w:rPr>
        <w:t>, ведь единственный шанс с внезапной атакой был потерян.</w:t>
      </w:r>
    </w:p>
    <w:p w14:paraId="09C62778" w14:textId="675F288F" w:rsidR="000242A1" w:rsidRDefault="000242A1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м временем, демон, превышающий массу подростка раза в четыре, начал медленно отходить ото сна. </w:t>
      </w:r>
      <w:r w:rsidR="00A25FAD">
        <w:rPr>
          <w:rFonts w:ascii="Times New Roman" w:eastAsia="Times New Roman" w:hAnsi="Times New Roman" w:cs="Times New Roman"/>
          <w:color w:val="000000"/>
          <w:lang w:eastAsia="ru-RU"/>
        </w:rPr>
        <w:t>Неспеш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тянувшись, эта гора мышц начала соскабливать с себя слизь, обнажая тёмную чешую, один в один похожую на ту, что он добыл для своего будущего гримуара.</w:t>
      </w:r>
    </w:p>
    <w:p w14:paraId="54083455" w14:textId="1613C61A" w:rsidR="000242A1" w:rsidRDefault="000242A1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Он всё это время находился в спячке, </w:t>
      </w:r>
      <w:r w:rsidR="00A25FAD">
        <w:rPr>
          <w:rFonts w:ascii="Times New Roman" w:eastAsia="Times New Roman" w:hAnsi="Times New Roman" w:cs="Times New Roman"/>
          <w:color w:val="000000"/>
          <w:lang w:eastAsia="ru-RU"/>
        </w:rPr>
        <w:t>чтобы поглощать энергию для усво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оточи</w:t>
      </w:r>
      <w:r w:rsidR="00A25FAD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? Это </w:t>
      </w:r>
      <w:r w:rsidR="00A25FAD">
        <w:rPr>
          <w:rFonts w:ascii="Times New Roman" w:eastAsia="Times New Roman" w:hAnsi="Times New Roman" w:cs="Times New Roman"/>
          <w:color w:val="000000"/>
          <w:lang w:eastAsia="ru-RU"/>
        </w:rPr>
        <w:t xml:space="preserve">очен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лохо, теперь его будет</w:t>
      </w:r>
      <w:r w:rsidR="00A25FAD">
        <w:rPr>
          <w:rFonts w:ascii="Times New Roman" w:eastAsia="Times New Roman" w:hAnsi="Times New Roman" w:cs="Times New Roman"/>
          <w:color w:val="000000"/>
          <w:lang w:eastAsia="ru-RU"/>
        </w:rPr>
        <w:t xml:space="preserve"> ещё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ложней пробить</w:t>
      </w:r>
      <w:r w:rsidR="00A25FAD">
        <w:rPr>
          <w:rFonts w:ascii="Times New Roman" w:eastAsia="Times New Roman" w:hAnsi="Times New Roman" w:cs="Times New Roman"/>
          <w:color w:val="000000"/>
          <w:lang w:eastAsia="ru-RU"/>
        </w:rPr>
        <w:t>!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25FAD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>сли чешуя покрыла всю кожу, не закрытую костяными пластинами</w:t>
      </w:r>
      <w:r w:rsidR="00A25FAD">
        <w:rPr>
          <w:rFonts w:ascii="Times New Roman" w:eastAsia="Times New Roman" w:hAnsi="Times New Roman" w:cs="Times New Roman"/>
          <w:color w:val="000000"/>
          <w:lang w:eastAsia="ru-RU"/>
        </w:rPr>
        <w:t>, то он практически не уязвим, кроме пары мест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 xml:space="preserve"> - парень и раньше не обольщался насчёт </w:t>
      </w:r>
      <w:r w:rsidR="00A25FAD">
        <w:rPr>
          <w:rFonts w:ascii="Times New Roman" w:eastAsia="Times New Roman" w:hAnsi="Times New Roman" w:cs="Times New Roman"/>
          <w:color w:val="000000"/>
          <w:lang w:eastAsia="ru-RU"/>
        </w:rPr>
        <w:t>своих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 xml:space="preserve"> шансов на победу, но теперь</w:t>
      </w:r>
      <w:r w:rsidR="00A25FA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 xml:space="preserve"> и вовсе видел только </w:t>
      </w:r>
      <w:r w:rsidR="00685513">
        <w:rPr>
          <w:rFonts w:ascii="Times New Roman" w:eastAsia="Times New Roman" w:hAnsi="Times New Roman" w:cs="Times New Roman"/>
          <w:color w:val="000000"/>
          <w:lang w:eastAsia="ru-RU"/>
        </w:rPr>
        <w:t>один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 xml:space="preserve"> способ </w:t>
      </w:r>
      <w:r w:rsidR="00A25FAD">
        <w:rPr>
          <w:rFonts w:ascii="Times New Roman" w:eastAsia="Times New Roman" w:hAnsi="Times New Roman" w:cs="Times New Roman"/>
          <w:color w:val="000000"/>
          <w:lang w:eastAsia="ru-RU"/>
        </w:rPr>
        <w:t>достичь желаемого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68551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 xml:space="preserve">твлечь демона, и полностью положиться на способность </w:t>
      </w:r>
      <w:proofErr w:type="spellStart"/>
      <w:r w:rsidR="0086303A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 w:rsidR="008630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030B17D" w14:textId="27D037CD" w:rsidR="0086303A" w:rsidRDefault="0068551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спользовавшись нерасторопностью ещё</w:t>
      </w:r>
      <w:r w:rsidR="008921A6">
        <w:rPr>
          <w:rFonts w:ascii="Times New Roman" w:eastAsia="Times New Roman" w:hAnsi="Times New Roman" w:cs="Times New Roman"/>
          <w:color w:val="000000"/>
          <w:lang w:eastAsia="ru-RU"/>
        </w:rPr>
        <w:t xml:space="preserve"> окончатель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921A6">
        <w:rPr>
          <w:rFonts w:ascii="Times New Roman" w:eastAsia="Times New Roman" w:hAnsi="Times New Roman" w:cs="Times New Roman"/>
          <w:color w:val="000000"/>
          <w:lang w:eastAsia="ru-RU"/>
        </w:rPr>
        <w:t>не отошедшего ото с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емона, Итан поспешил пройти в сторону, уходя от лестницы, с которой будет легко упасть. Конечно, можно было попытаться сменить место боя, или сбежать, но </w:t>
      </w:r>
      <w:proofErr w:type="spellStart"/>
      <w:r w:rsidR="008921A6">
        <w:rPr>
          <w:rFonts w:ascii="Times New Roman" w:eastAsia="Times New Roman" w:hAnsi="Times New Roman" w:cs="Times New Roman"/>
          <w:color w:val="000000"/>
          <w:lang w:eastAsia="ru-RU"/>
        </w:rPr>
        <w:t>джаггернау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ез проблем догонит беглеца, а открытая местность станет для него лишь облегчением. Это здесь, в здании, сами стены ограничивали</w:t>
      </w:r>
      <w:r w:rsidR="008921A6">
        <w:rPr>
          <w:rFonts w:ascii="Times New Roman" w:eastAsia="Times New Roman" w:hAnsi="Times New Roman" w:cs="Times New Roman"/>
          <w:color w:val="000000"/>
          <w:lang w:eastAsia="ru-RU"/>
        </w:rPr>
        <w:t xml:space="preserve"> здоровяка не давая развернуться в полную сил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И пусть, при желании </w:t>
      </w:r>
      <w:r w:rsidR="008921A6">
        <w:rPr>
          <w:rFonts w:ascii="Times New Roman" w:eastAsia="Times New Roman" w:hAnsi="Times New Roman" w:cs="Times New Roman"/>
          <w:color w:val="000000"/>
          <w:lang w:eastAsia="ru-RU"/>
        </w:rPr>
        <w:t>дем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легко их снести, но это </w:t>
      </w:r>
      <w:r w:rsidR="008921A6">
        <w:rPr>
          <w:rFonts w:ascii="Times New Roman" w:eastAsia="Times New Roman" w:hAnsi="Times New Roman" w:cs="Times New Roman"/>
          <w:color w:val="000000"/>
          <w:lang w:eastAsia="ru-RU"/>
        </w:rPr>
        <w:t>его хотя бы немн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держит.</w:t>
      </w:r>
    </w:p>
    <w:p w14:paraId="4CD8D35C" w14:textId="3BBE016A" w:rsidR="00685513" w:rsidRDefault="008921A6" w:rsidP="008921A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блюдая за тем, как гигант сдирает с себя остатки засохшей слизи, маг приметил, что морда его будущего противника так же была обезображена </w:t>
      </w:r>
      <w:r w:rsidR="00685513">
        <w:rPr>
          <w:rFonts w:ascii="Times New Roman" w:eastAsia="Times New Roman" w:hAnsi="Times New Roman" w:cs="Times New Roman"/>
          <w:color w:val="000000"/>
          <w:lang w:eastAsia="ru-RU"/>
        </w:rPr>
        <w:t xml:space="preserve">гниющей плотью и личинками, но их было совсем немного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ероятно, отличная р</w:t>
      </w:r>
      <w:r w:rsidR="00685513">
        <w:rPr>
          <w:rFonts w:ascii="Times New Roman" w:eastAsia="Times New Roman" w:hAnsi="Times New Roman" w:cs="Times New Roman"/>
          <w:color w:val="000000"/>
          <w:lang w:eastAsia="ru-RU"/>
        </w:rPr>
        <w:t xml:space="preserve">егенерация </w:t>
      </w:r>
      <w:proofErr w:type="spellStart"/>
      <w:r w:rsidR="00685513">
        <w:rPr>
          <w:rFonts w:ascii="Times New Roman" w:eastAsia="Times New Roman" w:hAnsi="Times New Roman" w:cs="Times New Roman"/>
          <w:color w:val="000000"/>
          <w:lang w:eastAsia="ru-RU"/>
        </w:rPr>
        <w:t>джаггерн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85513">
        <w:rPr>
          <w:rFonts w:ascii="Times New Roman" w:eastAsia="Times New Roman" w:hAnsi="Times New Roman" w:cs="Times New Roman"/>
          <w:color w:val="000000"/>
          <w:lang w:eastAsia="ru-RU"/>
        </w:rPr>
        <w:t xml:space="preserve"> намного лучше справлялась с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еятельностью </w:t>
      </w:r>
      <w:r w:rsidR="00685513">
        <w:rPr>
          <w:rFonts w:ascii="Times New Roman" w:eastAsia="Times New Roman" w:hAnsi="Times New Roman" w:cs="Times New Roman"/>
          <w:color w:val="000000"/>
          <w:lang w:eastAsia="ru-RU"/>
        </w:rPr>
        <w:t>парази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685513">
        <w:rPr>
          <w:rFonts w:ascii="Times New Roman" w:eastAsia="Times New Roman" w:hAnsi="Times New Roman" w:cs="Times New Roman"/>
          <w:color w:val="000000"/>
          <w:lang w:eastAsia="ru-RU"/>
        </w:rPr>
        <w:t xml:space="preserve">, чем у остальных, но даже так, </w:t>
      </w:r>
      <w:r w:rsidR="00535D63">
        <w:rPr>
          <w:rFonts w:ascii="Times New Roman" w:eastAsia="Times New Roman" w:hAnsi="Times New Roman" w:cs="Times New Roman"/>
          <w:color w:val="000000"/>
          <w:lang w:eastAsia="ru-RU"/>
        </w:rPr>
        <w:t>его присутствие было «на лицо».</w:t>
      </w:r>
    </w:p>
    <w:p w14:paraId="605D4159" w14:textId="7667642C" w:rsidR="00535D63" w:rsidRDefault="00535D6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РРРА! – тварь наконец-то полностью пробудилась, и вытянув пасть, издала громкий рёв</w:t>
      </w:r>
      <w:r w:rsidR="008921A6">
        <w:rPr>
          <w:rFonts w:ascii="Times New Roman" w:eastAsia="Times New Roman" w:hAnsi="Times New Roman" w:cs="Times New Roman"/>
          <w:color w:val="000000"/>
          <w:lang w:eastAsia="ru-RU"/>
        </w:rPr>
        <w:t>. От этого рыка, даже стены содрогнулись, сбросив с себя очередную порцию пыли.</w:t>
      </w:r>
    </w:p>
    <w:p w14:paraId="2CC49462" w14:textId="0D5AF1AF" w:rsidR="00535D63" w:rsidRDefault="00535D6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Сейчас!» - Итан отдал первую команду бесу, и тот не задумываясь</w:t>
      </w:r>
      <w:r w:rsidR="00B063B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таковал со всей </w:t>
      </w:r>
      <w:r w:rsidR="00B063B2">
        <w:rPr>
          <w:rFonts w:ascii="Times New Roman" w:eastAsia="Times New Roman" w:hAnsi="Times New Roman" w:cs="Times New Roman"/>
          <w:color w:val="000000"/>
          <w:lang w:eastAsia="ru-RU"/>
        </w:rPr>
        <w:t>дур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Огненный шар, размером с половину подросшего беса, с </w:t>
      </w:r>
      <w:r w:rsidR="00B063B2">
        <w:rPr>
          <w:rFonts w:ascii="Times New Roman" w:eastAsia="Times New Roman" w:hAnsi="Times New Roman" w:cs="Times New Roman"/>
          <w:color w:val="000000"/>
          <w:lang w:eastAsia="ru-RU"/>
        </w:rPr>
        <w:t>ярки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зрывом влетел в морд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разбрасывая вокруг разноцветный огонь стихии Хаоса</w:t>
      </w:r>
      <w:r w:rsidR="00B063B2">
        <w:rPr>
          <w:rFonts w:ascii="Times New Roman" w:eastAsia="Times New Roman" w:hAnsi="Times New Roman" w:cs="Times New Roman"/>
          <w:color w:val="000000"/>
          <w:lang w:eastAsia="ru-RU"/>
        </w:rPr>
        <w:t>, часть которого, осталась на морде чудовища, прожигая его плоть.</w:t>
      </w:r>
    </w:p>
    <w:p w14:paraId="24FF4FFC" w14:textId="0F40E537" w:rsidR="00535D63" w:rsidRDefault="00535D6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443229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Не дожидаясь отдельной команды, </w:t>
      </w:r>
      <w:proofErr w:type="spellStart"/>
      <w:r w:rsidRPr="00443229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Шушига</w:t>
      </w:r>
      <w:proofErr w:type="spellEnd"/>
      <w:r w:rsidRPr="00443229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 спикировала с </w:t>
      </w:r>
      <w:r w:rsidR="00C64474" w:rsidRPr="00443229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потолка</w:t>
      </w:r>
      <w:r w:rsidRPr="00443229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, и ухватилась за верхнюю челюсть твари, запрокидывая ей голову, чтобы шея стала открыта для демонолога, который не преминул воспользоваться выпавшей возможностью, и выбросил вперёд цепь, окутывая ею шею </w:t>
      </w:r>
      <w:proofErr w:type="spellStart"/>
      <w:r w:rsidRPr="00443229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джаггернаута</w:t>
      </w:r>
      <w:proofErr w:type="spellEnd"/>
      <w:r w:rsidRPr="00443229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.</w:t>
      </w:r>
      <w:bookmarkStart w:id="0" w:name="_GoBack"/>
      <w:bookmarkEnd w:id="0"/>
    </w:p>
    <w:p w14:paraId="18D30EF1" w14:textId="62270F45" w:rsidR="00535D63" w:rsidRDefault="00535D6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Действую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!» - в отчаянии поторопил маг свою паучиху, которая уже на всех порах мчалась к их противнику. Однако, все их иллюзии, были разбиты буквально за секунду.</w:t>
      </w:r>
    </w:p>
    <w:p w14:paraId="0F81B3F2" w14:textId="2C3DEAF7" w:rsidR="00535D63" w:rsidRDefault="00535D6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жаггернаут дёрнулся, выпуская из своего рога костяное лезвие и тут же опрокинул голову назад, атакуя засевшую на нём горгулью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 удивлению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ой, атака не только сбросила её, но и серьёзно ранила, опрокинув окровавленную </w:t>
      </w:r>
      <w:proofErr w:type="spellStart"/>
      <w:r w:rsidR="00701918">
        <w:rPr>
          <w:rFonts w:ascii="Times New Roman" w:eastAsia="Times New Roman" w:hAnsi="Times New Roman" w:cs="Times New Roman"/>
          <w:color w:val="000000"/>
          <w:lang w:eastAsia="ru-RU"/>
        </w:rPr>
        <w:t>Шушигу</w:t>
      </w:r>
      <w:proofErr w:type="spellEnd"/>
      <w:r w:rsidR="00701918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ол.</w:t>
      </w:r>
    </w:p>
    <w:p w14:paraId="56B3DB44" w14:textId="1CD1B880" w:rsidR="00BE5A5A" w:rsidRDefault="00701918" w:rsidP="00BE5A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беса тут же отправился один из оставшихся целыми стульев. На огромной скорости, импровизированный снаряд попросту сбил Голдена, впечатав того в стену.</w:t>
      </w:r>
    </w:p>
    <w:p w14:paraId="772E5F01" w14:textId="56A17454" w:rsidR="00701918" w:rsidRDefault="00701918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арень упёрся ногами в пол, надеясь хоть как-то ограничить движения громадины, но тот словно не замечал усердий подростка, который пусть и был заметно сильней своих сверстников за счёт своей сути домена, но это всё ещё не шло ни в какое сравнение с могущественным демоном среднего уровня опасности и звена.</w:t>
      </w:r>
    </w:p>
    <w:p w14:paraId="0AF89555" w14:textId="73FCDBFF" w:rsidR="00E64FBD" w:rsidRDefault="00E64FBD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згляд демона на секунду уставился в пол, после чего его зрачок резко сузился.</w:t>
      </w:r>
    </w:p>
    <w:p w14:paraId="4690C5B0" w14:textId="553E73CA" w:rsidR="00E64FBD" w:rsidRDefault="00E64FBD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щищайся! – единственное, что успел прокричать демонолог, прежде чем огромный кулак опустился на паучиху. Та успела увеличиться, и даже выставить свой хитиновый «щит», прежде чем огромной силы удар, заставил его с громким треском расколоться.</w:t>
      </w:r>
    </w:p>
    <w:p w14:paraId="726312D0" w14:textId="2BB2F9E1" w:rsidR="00BE5A5A" w:rsidRDefault="00BE5A5A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где в нём прячется эта тварь?» - поскольку единственный план провалился, Итану пришлось импровизировать, на ходу сочиняя новый. К счастью, горгулья находилась в </w:t>
      </w:r>
    </w:p>
    <w:p w14:paraId="57ED004C" w14:textId="349FD2B4" w:rsidR="00E64FBD" w:rsidRDefault="00E64FBD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аг больше не мог ждать, и поэтому как можно сильнее вцепился в своё оружие, которое тут же начал втягивать в себя, вот только в этот раз, за цепью потянулся он сам, буквально влетая в демона, который вынужден был прервать свою атаку, </w:t>
      </w:r>
      <w:r w:rsidR="00BE5A5A">
        <w:rPr>
          <w:rFonts w:ascii="Times New Roman" w:eastAsia="Times New Roman" w:hAnsi="Times New Roman" w:cs="Times New Roman"/>
          <w:color w:val="000000"/>
          <w:lang w:eastAsia="ru-RU"/>
        </w:rPr>
        <w:t>что должна была лишить его фамильяра.</w:t>
      </w:r>
    </w:p>
    <w:p w14:paraId="1D8461C0" w14:textId="57998AC6" w:rsidR="00BE5A5A" w:rsidRDefault="00BE5A5A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Джаггернаут не стал пытаться перехватить свою цель, попросту выставив вперёд своё сильнейшее оружие – огромный рог</w:t>
      </w:r>
      <w:r w:rsidR="00121A1F">
        <w:rPr>
          <w:rFonts w:ascii="Times New Roman" w:eastAsia="Times New Roman" w:hAnsi="Times New Roman" w:cs="Times New Roman"/>
          <w:color w:val="000000"/>
          <w:lang w:eastAsia="ru-RU"/>
        </w:rPr>
        <w:t>, чтобы маг насадился на него как на кол.</w:t>
      </w:r>
    </w:p>
    <w:p w14:paraId="386DC0DF" w14:textId="51AC37AF" w:rsidR="00121A1F" w:rsidRDefault="00121A1F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роклятье! – чернокнижник отпустил одну руку, ещё сильнее потянув себя к основанию цепи, из-за чего тело успело немного развернуть и изменить угол. Вместо того, чтобы насадиться на рог всей грудью, он летел на него головой…</w:t>
      </w:r>
    </w:p>
    <w:p w14:paraId="56E117A1" w14:textId="75EE3D48" w:rsidR="00121A1F" w:rsidRDefault="00DD3C64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пышка боли пронзила голову мага и левый глаз заволокло кровью, но это были мелочи, ведь главное, что он выжил, а значит, может ещё побороться!</w:t>
      </w:r>
    </w:p>
    <w:p w14:paraId="4CFF7D87" w14:textId="550EFF63" w:rsidR="00DD3C64" w:rsidRDefault="00DD3C64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я смутным указаниям горгульи, Итан выхватил свободной рукой из-за пояса кинжал, продолжая удерживаться рукой за цепь, что не понравилось </w:t>
      </w:r>
      <w:r w:rsidR="00E773A0">
        <w:rPr>
          <w:rFonts w:ascii="Times New Roman" w:eastAsia="Times New Roman" w:hAnsi="Times New Roman" w:cs="Times New Roman"/>
          <w:color w:val="000000"/>
          <w:lang w:eastAsia="ru-RU"/>
        </w:rPr>
        <w:t>взбесившему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емону, который встал на дыбы, намереваясь сбросить своего новоявленного тореадора.</w:t>
      </w:r>
    </w:p>
    <w:p w14:paraId="1003FAE1" w14:textId="67E6B42B" w:rsidR="00DD3C64" w:rsidRDefault="00DD3C64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Ты мне даже помог!» - парень </w:t>
      </w:r>
      <w:r w:rsidR="001B35F1">
        <w:rPr>
          <w:rFonts w:ascii="Times New Roman" w:eastAsia="Times New Roman" w:hAnsi="Times New Roman" w:cs="Times New Roman"/>
          <w:color w:val="000000"/>
          <w:lang w:eastAsia="ru-RU"/>
        </w:rPr>
        <w:t>болезненно улыбнулся, чувствуя, как от этой встряски затрещали рёбра, но сконцентрировался на своей задаче, ослабляя цепь.</w:t>
      </w:r>
    </w:p>
    <w:p w14:paraId="532DE28A" w14:textId="57BC8744" w:rsidR="001B35F1" w:rsidRDefault="001B35F1" w:rsidP="001B35F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оило, только подлетевшему на уровень морду магу заметить жёлтый зрачок, как он нанёс решительный удар, пробивая столь ценный глаз кинжалом и запуская туда руку. Джаггернаут тут же взвыл, во все стороны тормоша головой, но в этот раз парень не стал ослаблять цепь, словно прикипев к демону. Ослабив хватку, он оставил кинжал прямо в ране, шаря по ней освободившуюся кистью.</w:t>
      </w:r>
    </w:p>
    <w:p w14:paraId="769E170A" w14:textId="2543CC91" w:rsidR="001B35F1" w:rsidRDefault="001B35F1" w:rsidP="001B35F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желавший мириться с таким положением демон, перестал мотать головой, и </w:t>
      </w:r>
      <w:r w:rsidR="00FC621A">
        <w:rPr>
          <w:rFonts w:ascii="Times New Roman" w:eastAsia="Times New Roman" w:hAnsi="Times New Roman" w:cs="Times New Roman"/>
          <w:color w:val="000000"/>
          <w:lang w:eastAsia="ru-RU"/>
        </w:rPr>
        <w:t>подпрыгну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е</w:t>
      </w:r>
      <w:r w:rsidR="00FC621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лашмя упа</w:t>
      </w:r>
      <w:r w:rsidR="00FC621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живот, давя под собой мага, который выхаркнул сгусток крови, но довольно улыбался, с трудом </w:t>
      </w:r>
      <w:r w:rsidR="00FC621A">
        <w:rPr>
          <w:rFonts w:ascii="Times New Roman" w:eastAsia="Times New Roman" w:hAnsi="Times New Roman" w:cs="Times New Roman"/>
          <w:color w:val="000000"/>
          <w:lang w:eastAsia="ru-RU"/>
        </w:rPr>
        <w:t>соверша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дохи.</w:t>
      </w:r>
    </w:p>
    <w:p w14:paraId="7ABC1BED" w14:textId="1A38DC63" w:rsidR="001B35F1" w:rsidRDefault="001B35F1" w:rsidP="001B35F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емон было попытался повторить этот приём, однако, внезапно его лапы надломились, и он упал на пол, частично придавив демонолога, который с торжествующей улыбкой раздавил паразита.</w:t>
      </w:r>
    </w:p>
    <w:p w14:paraId="26554D0A" w14:textId="02AC1F01" w:rsidR="001B35F1" w:rsidRDefault="001B35F1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Как я и думал. Эти паразиты заходят так далеко, что попросту убивают своих носителей, перехватывая над ними контроль. Вот почему бывший фамильяр этого чародея держал червя у ядра, не желая принимать его в себя!» - </w:t>
      </w:r>
      <w:r w:rsidR="00E773A0">
        <w:rPr>
          <w:rFonts w:ascii="Times New Roman" w:eastAsia="Times New Roman" w:hAnsi="Times New Roman" w:cs="Times New Roman"/>
          <w:color w:val="000000"/>
          <w:lang w:eastAsia="ru-RU"/>
        </w:rPr>
        <w:t>довольный демонолог прикрыл глаза. Сегодня он выжил, а значит и с этого острова он рано или поздно выберется. Разве могут быть новости лучше?</w:t>
      </w:r>
    </w:p>
    <w:p w14:paraId="4BE0A76A" w14:textId="41F3BCB0" w:rsidR="00DD3C64" w:rsidRPr="002806BF" w:rsidRDefault="00E773A0" w:rsidP="002806BF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эту секунду, он услышал отчётливые звуки шагов, которые могут издавать только ботинки с плотной подошвой…</w:t>
      </w:r>
    </w:p>
    <w:sectPr w:rsidR="00DD3C64" w:rsidRPr="002806BF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082E"/>
    <w:rsid w:val="000119B2"/>
    <w:rsid w:val="0001590C"/>
    <w:rsid w:val="00023638"/>
    <w:rsid w:val="00024203"/>
    <w:rsid w:val="000242A1"/>
    <w:rsid w:val="000249F1"/>
    <w:rsid w:val="00027493"/>
    <w:rsid w:val="000314E9"/>
    <w:rsid w:val="000316BD"/>
    <w:rsid w:val="000324C5"/>
    <w:rsid w:val="00032BF8"/>
    <w:rsid w:val="00040053"/>
    <w:rsid w:val="000421CC"/>
    <w:rsid w:val="0005413A"/>
    <w:rsid w:val="00060C0E"/>
    <w:rsid w:val="000647AC"/>
    <w:rsid w:val="000652DA"/>
    <w:rsid w:val="00066FE6"/>
    <w:rsid w:val="00071456"/>
    <w:rsid w:val="000727E4"/>
    <w:rsid w:val="000732DC"/>
    <w:rsid w:val="00077540"/>
    <w:rsid w:val="0008456F"/>
    <w:rsid w:val="00084BF8"/>
    <w:rsid w:val="00085418"/>
    <w:rsid w:val="000861F0"/>
    <w:rsid w:val="00091112"/>
    <w:rsid w:val="000913A9"/>
    <w:rsid w:val="00092796"/>
    <w:rsid w:val="00094A1D"/>
    <w:rsid w:val="00096EC3"/>
    <w:rsid w:val="000A338C"/>
    <w:rsid w:val="000A5B1B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E4252"/>
    <w:rsid w:val="000E4FE4"/>
    <w:rsid w:val="000F1392"/>
    <w:rsid w:val="000F49AE"/>
    <w:rsid w:val="0010275E"/>
    <w:rsid w:val="001165B3"/>
    <w:rsid w:val="00116BE9"/>
    <w:rsid w:val="00121A1F"/>
    <w:rsid w:val="00124035"/>
    <w:rsid w:val="00126F0B"/>
    <w:rsid w:val="00131FFA"/>
    <w:rsid w:val="00132716"/>
    <w:rsid w:val="00133550"/>
    <w:rsid w:val="00133987"/>
    <w:rsid w:val="00136805"/>
    <w:rsid w:val="00141935"/>
    <w:rsid w:val="001432D5"/>
    <w:rsid w:val="00151939"/>
    <w:rsid w:val="00156229"/>
    <w:rsid w:val="00156A87"/>
    <w:rsid w:val="00156E3E"/>
    <w:rsid w:val="00157F15"/>
    <w:rsid w:val="00160143"/>
    <w:rsid w:val="00164682"/>
    <w:rsid w:val="00165043"/>
    <w:rsid w:val="001653B1"/>
    <w:rsid w:val="00167630"/>
    <w:rsid w:val="0017122C"/>
    <w:rsid w:val="00171488"/>
    <w:rsid w:val="00172A57"/>
    <w:rsid w:val="00174ECC"/>
    <w:rsid w:val="00177464"/>
    <w:rsid w:val="00183E3E"/>
    <w:rsid w:val="00184E97"/>
    <w:rsid w:val="00186214"/>
    <w:rsid w:val="001877A2"/>
    <w:rsid w:val="00191B6A"/>
    <w:rsid w:val="001958C5"/>
    <w:rsid w:val="00196564"/>
    <w:rsid w:val="00197074"/>
    <w:rsid w:val="001A0A9D"/>
    <w:rsid w:val="001A163A"/>
    <w:rsid w:val="001A16E9"/>
    <w:rsid w:val="001A4150"/>
    <w:rsid w:val="001A60DF"/>
    <w:rsid w:val="001A7A26"/>
    <w:rsid w:val="001B35F1"/>
    <w:rsid w:val="001B60F5"/>
    <w:rsid w:val="001B67C6"/>
    <w:rsid w:val="001B755B"/>
    <w:rsid w:val="001B7CF8"/>
    <w:rsid w:val="001C1BC9"/>
    <w:rsid w:val="001C447C"/>
    <w:rsid w:val="001C4581"/>
    <w:rsid w:val="001C4DE9"/>
    <w:rsid w:val="001D5984"/>
    <w:rsid w:val="001E3E54"/>
    <w:rsid w:val="001E6152"/>
    <w:rsid w:val="001E68FD"/>
    <w:rsid w:val="001F1889"/>
    <w:rsid w:val="001F1E82"/>
    <w:rsid w:val="001F3662"/>
    <w:rsid w:val="001F3A23"/>
    <w:rsid w:val="0020274D"/>
    <w:rsid w:val="0021162E"/>
    <w:rsid w:val="0021357B"/>
    <w:rsid w:val="00224AFE"/>
    <w:rsid w:val="00227694"/>
    <w:rsid w:val="00231C86"/>
    <w:rsid w:val="00234DD8"/>
    <w:rsid w:val="00234EC9"/>
    <w:rsid w:val="00235224"/>
    <w:rsid w:val="00246823"/>
    <w:rsid w:val="00255D63"/>
    <w:rsid w:val="00266FDE"/>
    <w:rsid w:val="00271660"/>
    <w:rsid w:val="0027308F"/>
    <w:rsid w:val="0027340D"/>
    <w:rsid w:val="00274EFD"/>
    <w:rsid w:val="002775AC"/>
    <w:rsid w:val="002778E5"/>
    <w:rsid w:val="002806BF"/>
    <w:rsid w:val="00282720"/>
    <w:rsid w:val="002834F8"/>
    <w:rsid w:val="00284682"/>
    <w:rsid w:val="0029020D"/>
    <w:rsid w:val="002903C9"/>
    <w:rsid w:val="002907ED"/>
    <w:rsid w:val="00291577"/>
    <w:rsid w:val="00292366"/>
    <w:rsid w:val="002944A3"/>
    <w:rsid w:val="002A0C7A"/>
    <w:rsid w:val="002A120F"/>
    <w:rsid w:val="002A7B56"/>
    <w:rsid w:val="002B181B"/>
    <w:rsid w:val="002C75EA"/>
    <w:rsid w:val="002D3B6A"/>
    <w:rsid w:val="002D3C5F"/>
    <w:rsid w:val="002D3DC9"/>
    <w:rsid w:val="002D6664"/>
    <w:rsid w:val="002E77BB"/>
    <w:rsid w:val="002F71DD"/>
    <w:rsid w:val="002F78ED"/>
    <w:rsid w:val="002F7984"/>
    <w:rsid w:val="003011CD"/>
    <w:rsid w:val="00302659"/>
    <w:rsid w:val="00304000"/>
    <w:rsid w:val="00306B62"/>
    <w:rsid w:val="003075CC"/>
    <w:rsid w:val="00312198"/>
    <w:rsid w:val="00315445"/>
    <w:rsid w:val="00321AF4"/>
    <w:rsid w:val="0032273D"/>
    <w:rsid w:val="00325941"/>
    <w:rsid w:val="00327C8A"/>
    <w:rsid w:val="00331835"/>
    <w:rsid w:val="00333780"/>
    <w:rsid w:val="0033550F"/>
    <w:rsid w:val="003369D0"/>
    <w:rsid w:val="00341302"/>
    <w:rsid w:val="00341CE2"/>
    <w:rsid w:val="00353D1C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170F"/>
    <w:rsid w:val="003F3CED"/>
    <w:rsid w:val="003F4297"/>
    <w:rsid w:val="003F730B"/>
    <w:rsid w:val="00401DFD"/>
    <w:rsid w:val="00404773"/>
    <w:rsid w:val="0040702B"/>
    <w:rsid w:val="00407D41"/>
    <w:rsid w:val="00413EDA"/>
    <w:rsid w:val="004167F3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229"/>
    <w:rsid w:val="004437EE"/>
    <w:rsid w:val="0044523E"/>
    <w:rsid w:val="004467C7"/>
    <w:rsid w:val="0045289D"/>
    <w:rsid w:val="00452F7F"/>
    <w:rsid w:val="00454301"/>
    <w:rsid w:val="00454CAC"/>
    <w:rsid w:val="00455CD3"/>
    <w:rsid w:val="00455F8E"/>
    <w:rsid w:val="0046018F"/>
    <w:rsid w:val="00462E55"/>
    <w:rsid w:val="00463CF3"/>
    <w:rsid w:val="00465DFD"/>
    <w:rsid w:val="00466C58"/>
    <w:rsid w:val="00474FB4"/>
    <w:rsid w:val="0047606A"/>
    <w:rsid w:val="00480B31"/>
    <w:rsid w:val="00483CF8"/>
    <w:rsid w:val="00484BB2"/>
    <w:rsid w:val="004864AD"/>
    <w:rsid w:val="00490717"/>
    <w:rsid w:val="004947F2"/>
    <w:rsid w:val="00497133"/>
    <w:rsid w:val="004A1A48"/>
    <w:rsid w:val="004A2A6A"/>
    <w:rsid w:val="004B1B9A"/>
    <w:rsid w:val="004B68B3"/>
    <w:rsid w:val="004C1417"/>
    <w:rsid w:val="004C2880"/>
    <w:rsid w:val="004D038A"/>
    <w:rsid w:val="004D24BE"/>
    <w:rsid w:val="004D5A61"/>
    <w:rsid w:val="004F3DFE"/>
    <w:rsid w:val="0050310C"/>
    <w:rsid w:val="00520077"/>
    <w:rsid w:val="0053005C"/>
    <w:rsid w:val="0053167A"/>
    <w:rsid w:val="00535D63"/>
    <w:rsid w:val="005419A8"/>
    <w:rsid w:val="00545E55"/>
    <w:rsid w:val="005460DE"/>
    <w:rsid w:val="00551D2A"/>
    <w:rsid w:val="00552375"/>
    <w:rsid w:val="00552517"/>
    <w:rsid w:val="00555928"/>
    <w:rsid w:val="00560C61"/>
    <w:rsid w:val="005614E1"/>
    <w:rsid w:val="005659BC"/>
    <w:rsid w:val="00572C38"/>
    <w:rsid w:val="00575D8E"/>
    <w:rsid w:val="005875D7"/>
    <w:rsid w:val="00590A95"/>
    <w:rsid w:val="00593B6C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4E6B"/>
    <w:rsid w:val="005C5701"/>
    <w:rsid w:val="005C78ED"/>
    <w:rsid w:val="005D0E10"/>
    <w:rsid w:val="005D48E7"/>
    <w:rsid w:val="005D60EC"/>
    <w:rsid w:val="005D7599"/>
    <w:rsid w:val="005E0682"/>
    <w:rsid w:val="005E098C"/>
    <w:rsid w:val="005E10DC"/>
    <w:rsid w:val="005F06F1"/>
    <w:rsid w:val="005F504F"/>
    <w:rsid w:val="005F5893"/>
    <w:rsid w:val="005F7582"/>
    <w:rsid w:val="006033E8"/>
    <w:rsid w:val="006071D6"/>
    <w:rsid w:val="00607F17"/>
    <w:rsid w:val="006124E1"/>
    <w:rsid w:val="00612F92"/>
    <w:rsid w:val="00617B45"/>
    <w:rsid w:val="006232C7"/>
    <w:rsid w:val="00623504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8361F"/>
    <w:rsid w:val="00685513"/>
    <w:rsid w:val="00685DAF"/>
    <w:rsid w:val="00690115"/>
    <w:rsid w:val="00695955"/>
    <w:rsid w:val="006971E6"/>
    <w:rsid w:val="006A1E6D"/>
    <w:rsid w:val="006B07E9"/>
    <w:rsid w:val="006C03C9"/>
    <w:rsid w:val="006C4826"/>
    <w:rsid w:val="006C4BC0"/>
    <w:rsid w:val="006D23E9"/>
    <w:rsid w:val="006F0E45"/>
    <w:rsid w:val="006F1653"/>
    <w:rsid w:val="006F2818"/>
    <w:rsid w:val="006F2B1C"/>
    <w:rsid w:val="006F5399"/>
    <w:rsid w:val="006F5C03"/>
    <w:rsid w:val="006F68CE"/>
    <w:rsid w:val="00701918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EAE"/>
    <w:rsid w:val="00725D90"/>
    <w:rsid w:val="007269C1"/>
    <w:rsid w:val="00726A7F"/>
    <w:rsid w:val="0072736A"/>
    <w:rsid w:val="007337DE"/>
    <w:rsid w:val="00735DD4"/>
    <w:rsid w:val="007379E9"/>
    <w:rsid w:val="007408F7"/>
    <w:rsid w:val="00747728"/>
    <w:rsid w:val="00747C4A"/>
    <w:rsid w:val="00750CA9"/>
    <w:rsid w:val="00755DEB"/>
    <w:rsid w:val="007570EF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850BA"/>
    <w:rsid w:val="00793279"/>
    <w:rsid w:val="007A1D03"/>
    <w:rsid w:val="007A4256"/>
    <w:rsid w:val="007A6975"/>
    <w:rsid w:val="007A7FA8"/>
    <w:rsid w:val="007B055D"/>
    <w:rsid w:val="007B1E8E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201E8"/>
    <w:rsid w:val="00831881"/>
    <w:rsid w:val="00843434"/>
    <w:rsid w:val="00843672"/>
    <w:rsid w:val="0085381D"/>
    <w:rsid w:val="008568DA"/>
    <w:rsid w:val="00860FB2"/>
    <w:rsid w:val="008610B7"/>
    <w:rsid w:val="00861784"/>
    <w:rsid w:val="0086303A"/>
    <w:rsid w:val="008635A8"/>
    <w:rsid w:val="0086367A"/>
    <w:rsid w:val="008726D9"/>
    <w:rsid w:val="00875918"/>
    <w:rsid w:val="00880614"/>
    <w:rsid w:val="0088113E"/>
    <w:rsid w:val="00881932"/>
    <w:rsid w:val="008871E3"/>
    <w:rsid w:val="008921A6"/>
    <w:rsid w:val="00893040"/>
    <w:rsid w:val="008A6725"/>
    <w:rsid w:val="008A70B8"/>
    <w:rsid w:val="008A7A1A"/>
    <w:rsid w:val="008B4271"/>
    <w:rsid w:val="008B48AF"/>
    <w:rsid w:val="008C029E"/>
    <w:rsid w:val="008C3401"/>
    <w:rsid w:val="008C616E"/>
    <w:rsid w:val="008D1E17"/>
    <w:rsid w:val="008D2025"/>
    <w:rsid w:val="008D4E33"/>
    <w:rsid w:val="008D6374"/>
    <w:rsid w:val="008D7768"/>
    <w:rsid w:val="008E0A4B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1305C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0601"/>
    <w:rsid w:val="009611A5"/>
    <w:rsid w:val="00962ACF"/>
    <w:rsid w:val="00963338"/>
    <w:rsid w:val="00964DFD"/>
    <w:rsid w:val="009666C8"/>
    <w:rsid w:val="00967923"/>
    <w:rsid w:val="009726B0"/>
    <w:rsid w:val="00980C54"/>
    <w:rsid w:val="00981C79"/>
    <w:rsid w:val="00981F5B"/>
    <w:rsid w:val="0098433B"/>
    <w:rsid w:val="00985C7B"/>
    <w:rsid w:val="00985CB9"/>
    <w:rsid w:val="0098678F"/>
    <w:rsid w:val="0099097F"/>
    <w:rsid w:val="00993359"/>
    <w:rsid w:val="00994964"/>
    <w:rsid w:val="00996FB0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5FAD"/>
    <w:rsid w:val="00A26F01"/>
    <w:rsid w:val="00A35535"/>
    <w:rsid w:val="00A35754"/>
    <w:rsid w:val="00A365F7"/>
    <w:rsid w:val="00A3674F"/>
    <w:rsid w:val="00A37BE9"/>
    <w:rsid w:val="00A40CDA"/>
    <w:rsid w:val="00A4461D"/>
    <w:rsid w:val="00A474D9"/>
    <w:rsid w:val="00A50A5E"/>
    <w:rsid w:val="00A549A5"/>
    <w:rsid w:val="00A57E0D"/>
    <w:rsid w:val="00A6011C"/>
    <w:rsid w:val="00A61A3B"/>
    <w:rsid w:val="00A622C5"/>
    <w:rsid w:val="00A6242C"/>
    <w:rsid w:val="00A629B6"/>
    <w:rsid w:val="00A669FB"/>
    <w:rsid w:val="00A71635"/>
    <w:rsid w:val="00A72495"/>
    <w:rsid w:val="00A732D2"/>
    <w:rsid w:val="00A735AF"/>
    <w:rsid w:val="00A73F12"/>
    <w:rsid w:val="00A75D43"/>
    <w:rsid w:val="00A80F20"/>
    <w:rsid w:val="00A85A4E"/>
    <w:rsid w:val="00A85D5A"/>
    <w:rsid w:val="00A861A3"/>
    <w:rsid w:val="00A862F3"/>
    <w:rsid w:val="00A871C6"/>
    <w:rsid w:val="00A8775C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6C86"/>
    <w:rsid w:val="00AD0935"/>
    <w:rsid w:val="00AD2C4C"/>
    <w:rsid w:val="00AD3940"/>
    <w:rsid w:val="00AE105A"/>
    <w:rsid w:val="00AE360A"/>
    <w:rsid w:val="00AE4C49"/>
    <w:rsid w:val="00AE6062"/>
    <w:rsid w:val="00AE61B1"/>
    <w:rsid w:val="00AF39EE"/>
    <w:rsid w:val="00B063B2"/>
    <w:rsid w:val="00B06C0B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501B8"/>
    <w:rsid w:val="00B50881"/>
    <w:rsid w:val="00B531C7"/>
    <w:rsid w:val="00B5461E"/>
    <w:rsid w:val="00B60167"/>
    <w:rsid w:val="00B62BF9"/>
    <w:rsid w:val="00B649C5"/>
    <w:rsid w:val="00B7142A"/>
    <w:rsid w:val="00B71E25"/>
    <w:rsid w:val="00B759B3"/>
    <w:rsid w:val="00B803F7"/>
    <w:rsid w:val="00B8279C"/>
    <w:rsid w:val="00B8324F"/>
    <w:rsid w:val="00BA2835"/>
    <w:rsid w:val="00BA28D9"/>
    <w:rsid w:val="00BB0577"/>
    <w:rsid w:val="00BB1F01"/>
    <w:rsid w:val="00BB3DAE"/>
    <w:rsid w:val="00BB40BC"/>
    <w:rsid w:val="00BB4112"/>
    <w:rsid w:val="00BB7879"/>
    <w:rsid w:val="00BB7B7B"/>
    <w:rsid w:val="00BC4B2A"/>
    <w:rsid w:val="00BC4EE7"/>
    <w:rsid w:val="00BC6099"/>
    <w:rsid w:val="00BC62C4"/>
    <w:rsid w:val="00BD1A55"/>
    <w:rsid w:val="00BD2AE0"/>
    <w:rsid w:val="00BE4CF1"/>
    <w:rsid w:val="00BE5A5A"/>
    <w:rsid w:val="00BE5A95"/>
    <w:rsid w:val="00BE5E79"/>
    <w:rsid w:val="00BE6FCB"/>
    <w:rsid w:val="00BE79AE"/>
    <w:rsid w:val="00BF068B"/>
    <w:rsid w:val="00BF10FB"/>
    <w:rsid w:val="00C021D4"/>
    <w:rsid w:val="00C046C0"/>
    <w:rsid w:val="00C04DFE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41D56"/>
    <w:rsid w:val="00C421D3"/>
    <w:rsid w:val="00C52F58"/>
    <w:rsid w:val="00C5547B"/>
    <w:rsid w:val="00C5701F"/>
    <w:rsid w:val="00C6204F"/>
    <w:rsid w:val="00C64474"/>
    <w:rsid w:val="00C6505E"/>
    <w:rsid w:val="00C70C45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0F4B"/>
    <w:rsid w:val="00CA137D"/>
    <w:rsid w:val="00CA5ADA"/>
    <w:rsid w:val="00CA61CA"/>
    <w:rsid w:val="00CB3446"/>
    <w:rsid w:val="00CB5239"/>
    <w:rsid w:val="00CC205A"/>
    <w:rsid w:val="00CC78E0"/>
    <w:rsid w:val="00CD0014"/>
    <w:rsid w:val="00CD4066"/>
    <w:rsid w:val="00CD497A"/>
    <w:rsid w:val="00CE0BA0"/>
    <w:rsid w:val="00CE2143"/>
    <w:rsid w:val="00CE2526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300A"/>
    <w:rsid w:val="00D47E18"/>
    <w:rsid w:val="00D514BD"/>
    <w:rsid w:val="00D52554"/>
    <w:rsid w:val="00D627F0"/>
    <w:rsid w:val="00D6285E"/>
    <w:rsid w:val="00D6483F"/>
    <w:rsid w:val="00D70CDE"/>
    <w:rsid w:val="00D7279A"/>
    <w:rsid w:val="00D72F29"/>
    <w:rsid w:val="00D77710"/>
    <w:rsid w:val="00D82029"/>
    <w:rsid w:val="00D822B1"/>
    <w:rsid w:val="00D83A45"/>
    <w:rsid w:val="00D84102"/>
    <w:rsid w:val="00D859DF"/>
    <w:rsid w:val="00D9418C"/>
    <w:rsid w:val="00D94B36"/>
    <w:rsid w:val="00D965C6"/>
    <w:rsid w:val="00D96E95"/>
    <w:rsid w:val="00D9702D"/>
    <w:rsid w:val="00D970AF"/>
    <w:rsid w:val="00DA746C"/>
    <w:rsid w:val="00DA77D0"/>
    <w:rsid w:val="00DB19A5"/>
    <w:rsid w:val="00DB342D"/>
    <w:rsid w:val="00DB42A0"/>
    <w:rsid w:val="00DD1837"/>
    <w:rsid w:val="00DD22B1"/>
    <w:rsid w:val="00DD3C64"/>
    <w:rsid w:val="00DD5470"/>
    <w:rsid w:val="00DD652A"/>
    <w:rsid w:val="00DE228A"/>
    <w:rsid w:val="00DE5EBB"/>
    <w:rsid w:val="00DF07FD"/>
    <w:rsid w:val="00DF0A0B"/>
    <w:rsid w:val="00DF28F1"/>
    <w:rsid w:val="00DF562B"/>
    <w:rsid w:val="00E03AC0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32A65"/>
    <w:rsid w:val="00E33861"/>
    <w:rsid w:val="00E532C8"/>
    <w:rsid w:val="00E56C2C"/>
    <w:rsid w:val="00E5768A"/>
    <w:rsid w:val="00E57925"/>
    <w:rsid w:val="00E604FE"/>
    <w:rsid w:val="00E632FB"/>
    <w:rsid w:val="00E637D9"/>
    <w:rsid w:val="00E63B0D"/>
    <w:rsid w:val="00E63DCB"/>
    <w:rsid w:val="00E64FBD"/>
    <w:rsid w:val="00E65248"/>
    <w:rsid w:val="00E73049"/>
    <w:rsid w:val="00E76546"/>
    <w:rsid w:val="00E773A0"/>
    <w:rsid w:val="00E77623"/>
    <w:rsid w:val="00E8045C"/>
    <w:rsid w:val="00E80A9B"/>
    <w:rsid w:val="00E81A93"/>
    <w:rsid w:val="00E83706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D2606"/>
    <w:rsid w:val="00EE0B49"/>
    <w:rsid w:val="00EE1F90"/>
    <w:rsid w:val="00EF35E8"/>
    <w:rsid w:val="00EF377F"/>
    <w:rsid w:val="00EF5228"/>
    <w:rsid w:val="00EF5EBE"/>
    <w:rsid w:val="00EF693E"/>
    <w:rsid w:val="00F01E37"/>
    <w:rsid w:val="00F141A7"/>
    <w:rsid w:val="00F14C4A"/>
    <w:rsid w:val="00F178C7"/>
    <w:rsid w:val="00F20A84"/>
    <w:rsid w:val="00F252DA"/>
    <w:rsid w:val="00F32018"/>
    <w:rsid w:val="00F34E82"/>
    <w:rsid w:val="00F4348E"/>
    <w:rsid w:val="00F44909"/>
    <w:rsid w:val="00F56B18"/>
    <w:rsid w:val="00F64CBC"/>
    <w:rsid w:val="00F70447"/>
    <w:rsid w:val="00F72AB4"/>
    <w:rsid w:val="00F80D86"/>
    <w:rsid w:val="00F81A88"/>
    <w:rsid w:val="00F81C83"/>
    <w:rsid w:val="00F82B07"/>
    <w:rsid w:val="00F85165"/>
    <w:rsid w:val="00F90D32"/>
    <w:rsid w:val="00F91C0C"/>
    <w:rsid w:val="00F96C6A"/>
    <w:rsid w:val="00FA6162"/>
    <w:rsid w:val="00FB4013"/>
    <w:rsid w:val="00FB5090"/>
    <w:rsid w:val="00FB66E6"/>
    <w:rsid w:val="00FC047D"/>
    <w:rsid w:val="00FC4827"/>
    <w:rsid w:val="00FC4D10"/>
    <w:rsid w:val="00FC547C"/>
    <w:rsid w:val="00FC54CA"/>
    <w:rsid w:val="00FC621A"/>
    <w:rsid w:val="00FD0261"/>
    <w:rsid w:val="00FD514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A996-CEAF-4D23-B54A-01BFFC2D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7</TotalTime>
  <Pages>4</Pages>
  <Words>2154</Words>
  <Characters>12368</Characters>
  <Application>Microsoft Office Word</Application>
  <DocSecurity>0</DocSecurity>
  <Lines>17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303</cp:revision>
  <cp:lastPrinted>2024-08-05T12:24:00Z</cp:lastPrinted>
  <dcterms:created xsi:type="dcterms:W3CDTF">2021-12-27T06:53:00Z</dcterms:created>
  <dcterms:modified xsi:type="dcterms:W3CDTF">2024-08-05T12:25:00Z</dcterms:modified>
</cp:coreProperties>
</file>